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62" w:rsidRPr="00B534D1" w:rsidRDefault="00DF0AC9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р</w:t>
      </w:r>
      <w:r w:rsidR="00B222BC">
        <w:rPr>
          <w:rFonts w:ascii="Times New Roman" w:hAnsi="Times New Roman" w:cs="Times New Roman"/>
          <w:sz w:val="24"/>
          <w:szCs w:val="24"/>
        </w:rPr>
        <w:t>иказом по МБОУ Крутинской СОШ</w:t>
      </w:r>
    </w:p>
    <w:p w:rsidR="002A4F62" w:rsidRPr="00B534D1" w:rsidRDefault="00B222BC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A4F62" w:rsidRPr="00B534D1">
        <w:rPr>
          <w:rFonts w:ascii="Times New Roman" w:hAnsi="Times New Roman" w:cs="Times New Roman"/>
          <w:sz w:val="24"/>
          <w:szCs w:val="24"/>
        </w:rPr>
        <w:t xml:space="preserve"> </w:t>
      </w:r>
      <w:r w:rsidR="009F0EE8">
        <w:rPr>
          <w:rFonts w:ascii="Times New Roman" w:hAnsi="Times New Roman" w:cs="Times New Roman"/>
          <w:sz w:val="24"/>
          <w:szCs w:val="24"/>
        </w:rPr>
        <w:t>30</w:t>
      </w:r>
      <w:r w:rsidR="002A4F62" w:rsidRPr="00B534D1">
        <w:rPr>
          <w:rFonts w:ascii="Times New Roman" w:hAnsi="Times New Roman" w:cs="Times New Roman"/>
          <w:sz w:val="24"/>
          <w:szCs w:val="24"/>
        </w:rPr>
        <w:t>.</w:t>
      </w:r>
      <w:r w:rsidR="009F0EE8">
        <w:rPr>
          <w:rFonts w:ascii="Times New Roman" w:hAnsi="Times New Roman" w:cs="Times New Roman"/>
          <w:sz w:val="24"/>
          <w:szCs w:val="24"/>
        </w:rPr>
        <w:t xml:space="preserve">08.2021 г. </w:t>
      </w:r>
      <w:r w:rsidR="002A4F62" w:rsidRPr="00B534D1">
        <w:rPr>
          <w:rFonts w:ascii="Times New Roman" w:hAnsi="Times New Roman" w:cs="Times New Roman"/>
          <w:sz w:val="24"/>
          <w:szCs w:val="24"/>
        </w:rPr>
        <w:t xml:space="preserve"> №</w:t>
      </w:r>
      <w:r w:rsidR="00F83D71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="00D06DCD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93" w:rsidRPr="009F1B34" w:rsidRDefault="00330C8B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 w:rsidR="00A743C1"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 w:rsidR="00A743C1"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Pr="002A4F62">
        <w:rPr>
          <w:rFonts w:ascii="Times New Roman" w:hAnsi="Times New Roman" w:cs="Times New Roman"/>
          <w:sz w:val="24"/>
          <w:szCs w:val="24"/>
        </w:rPr>
        <w:t>на 1 полугодие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9F0EE8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9F0EE8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1"/>
        <w:gridCol w:w="850"/>
        <w:gridCol w:w="851"/>
        <w:gridCol w:w="850"/>
        <w:gridCol w:w="708"/>
        <w:gridCol w:w="706"/>
        <w:gridCol w:w="942"/>
        <w:gridCol w:w="901"/>
        <w:gridCol w:w="239"/>
        <w:gridCol w:w="791"/>
        <w:gridCol w:w="813"/>
        <w:gridCol w:w="784"/>
        <w:gridCol w:w="920"/>
        <w:gridCol w:w="992"/>
        <w:gridCol w:w="839"/>
        <w:gridCol w:w="822"/>
        <w:gridCol w:w="890"/>
      </w:tblGrid>
      <w:tr w:rsidR="00E34B2C" w:rsidRPr="002A4F62" w:rsidTr="00F11539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0" w:type="dxa"/>
            <w:gridSpan w:val="9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8"/>
          </w:tcPr>
          <w:p w:rsidR="00E34B2C" w:rsidRPr="002A4F62" w:rsidRDefault="00E34B2C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</w:tcPr>
          <w:p w:rsidR="00E34B2C" w:rsidRPr="002A4F62" w:rsidRDefault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E34B2C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850" w:type="dxa"/>
          </w:tcPr>
          <w:p w:rsidR="00E34B2C" w:rsidRPr="002A4F62" w:rsidRDefault="00AD3AF1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E34B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708" w:type="dxa"/>
          </w:tcPr>
          <w:p w:rsidR="00E34B2C" w:rsidRPr="002A4F62" w:rsidRDefault="00F11539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B2C">
              <w:rPr>
                <w:rFonts w:ascii="Times New Roman" w:hAnsi="Times New Roman" w:cs="Times New Roman"/>
                <w:sz w:val="24"/>
                <w:szCs w:val="24"/>
              </w:rPr>
              <w:t>-8.10</w:t>
            </w:r>
          </w:p>
        </w:tc>
        <w:tc>
          <w:tcPr>
            <w:tcW w:w="706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94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01" w:type="dxa"/>
          </w:tcPr>
          <w:p w:rsidR="00E34B2C" w:rsidRPr="002A4F62" w:rsidRDefault="00AD3AF1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E34B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F1153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B2C">
              <w:rPr>
                <w:rFonts w:ascii="Times New Roman" w:hAnsi="Times New Roman" w:cs="Times New Roman"/>
                <w:sz w:val="24"/>
                <w:szCs w:val="24"/>
              </w:rPr>
              <w:t>-12.11</w:t>
            </w: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</w:t>
            </w:r>
          </w:p>
        </w:tc>
        <w:tc>
          <w:tcPr>
            <w:tcW w:w="784" w:type="dxa"/>
          </w:tcPr>
          <w:p w:rsidR="00E34B2C" w:rsidRPr="002A4F62" w:rsidRDefault="00E34B2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2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99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39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822" w:type="dxa"/>
          </w:tcPr>
          <w:p w:rsidR="00E34B2C" w:rsidRPr="002A4F62" w:rsidRDefault="00F11539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34B2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0" w:type="dxa"/>
          </w:tcPr>
          <w:p w:rsidR="00E34B2C" w:rsidRPr="002A4F62" w:rsidRDefault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2</w:t>
            </w: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D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D2BD5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DF0AC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DF0AC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F11539"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A743C1" w:rsidP="00DF0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242A3F" w:rsidRPr="002A4F62">
        <w:rPr>
          <w:rFonts w:ascii="Times New Roman" w:hAnsi="Times New Roman" w:cs="Times New Roman"/>
          <w:sz w:val="24"/>
          <w:szCs w:val="24"/>
        </w:rPr>
        <w:t>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9F0EE8">
        <w:rPr>
          <w:rFonts w:ascii="Times New Roman" w:hAnsi="Times New Roman" w:cs="Times New Roman"/>
          <w:sz w:val="24"/>
          <w:szCs w:val="24"/>
        </w:rPr>
        <w:t>1</w:t>
      </w:r>
      <w:r w:rsidR="00242A3F" w:rsidRPr="002A4F62">
        <w:rPr>
          <w:rFonts w:ascii="Times New Roman" w:hAnsi="Times New Roman" w:cs="Times New Roman"/>
          <w:sz w:val="24"/>
          <w:szCs w:val="24"/>
        </w:rPr>
        <w:t>-202</w:t>
      </w:r>
      <w:r w:rsidR="009F0EE8">
        <w:rPr>
          <w:rFonts w:ascii="Times New Roman" w:hAnsi="Times New Roman" w:cs="Times New Roman"/>
          <w:sz w:val="24"/>
          <w:szCs w:val="24"/>
        </w:rPr>
        <w:t>2</w:t>
      </w:r>
      <w:r w:rsidR="00242A3F"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1950"/>
        <w:gridCol w:w="851"/>
        <w:gridCol w:w="567"/>
        <w:gridCol w:w="851"/>
        <w:gridCol w:w="567"/>
        <w:gridCol w:w="708"/>
        <w:gridCol w:w="718"/>
        <w:gridCol w:w="823"/>
        <w:gridCol w:w="850"/>
        <w:gridCol w:w="781"/>
        <w:gridCol w:w="737"/>
        <w:gridCol w:w="283"/>
        <w:gridCol w:w="61"/>
        <w:gridCol w:w="612"/>
        <w:gridCol w:w="718"/>
        <w:gridCol w:w="784"/>
        <w:gridCol w:w="585"/>
        <w:gridCol w:w="567"/>
        <w:gridCol w:w="839"/>
        <w:gridCol w:w="998"/>
        <w:gridCol w:w="851"/>
        <w:gridCol w:w="850"/>
      </w:tblGrid>
      <w:tr w:rsidR="00AD3AF1" w:rsidTr="00AD3AF1">
        <w:tc>
          <w:tcPr>
            <w:tcW w:w="1950" w:type="dxa"/>
            <w:vMerge w:val="restart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97" w:type="dxa"/>
            <w:gridSpan w:val="12"/>
          </w:tcPr>
          <w:p w:rsidR="00AD3AF1" w:rsidRPr="002A4F62" w:rsidRDefault="00AD3AF1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6804" w:type="dxa"/>
            <w:gridSpan w:val="9"/>
          </w:tcPr>
          <w:p w:rsidR="00AD3AF1" w:rsidRPr="00F11539" w:rsidRDefault="00AD3AF1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39">
              <w:rPr>
                <w:rFonts w:ascii="Times New Roman" w:hAnsi="Times New Roman" w:cs="Times New Roman"/>
                <w:sz w:val="24"/>
                <w:szCs w:val="24"/>
              </w:rPr>
              <w:t>учебная неделя (4 четверть)</w:t>
            </w:r>
          </w:p>
        </w:tc>
      </w:tr>
      <w:tr w:rsidR="00AD3AF1" w:rsidTr="00AD3AF1">
        <w:trPr>
          <w:trHeight w:val="129"/>
        </w:trPr>
        <w:tc>
          <w:tcPr>
            <w:tcW w:w="1950" w:type="dxa"/>
            <w:vMerge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AD3AF1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Default="00AD3AF1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:rsidR="00AD3AF1" w:rsidRDefault="00AD3AF1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AD3AF1" w:rsidRDefault="00AD3AF1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" w:type="dxa"/>
          </w:tcPr>
          <w:p w:rsidR="00AD3AF1" w:rsidRDefault="00AD3AF1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D3AF1" w:rsidRDefault="00AD3AF1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AD3AF1" w:rsidRDefault="00AD3AF1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AD3AF1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D3AF1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D3AF1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3AF1" w:rsidTr="00AD3AF1">
        <w:trPr>
          <w:trHeight w:val="129"/>
        </w:trPr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</w:t>
            </w: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.04</w:t>
            </w:r>
          </w:p>
        </w:tc>
        <w:tc>
          <w:tcPr>
            <w:tcW w:w="718" w:type="dxa"/>
          </w:tcPr>
          <w:p w:rsidR="00AD3AF1" w:rsidRPr="002A4F62" w:rsidRDefault="00AD3AF1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  <w:tc>
          <w:tcPr>
            <w:tcW w:w="784" w:type="dxa"/>
          </w:tcPr>
          <w:p w:rsidR="00AD3AF1" w:rsidRPr="002A4F62" w:rsidRDefault="00AD3AF1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585" w:type="dxa"/>
          </w:tcPr>
          <w:p w:rsidR="00AD3AF1" w:rsidRPr="002A4F62" w:rsidRDefault="00AD3AF1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567" w:type="dxa"/>
          </w:tcPr>
          <w:p w:rsidR="00AD3AF1" w:rsidRPr="002A4F62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5</w:t>
            </w:r>
          </w:p>
        </w:tc>
        <w:tc>
          <w:tcPr>
            <w:tcW w:w="839" w:type="dxa"/>
          </w:tcPr>
          <w:p w:rsidR="00AD3AF1" w:rsidRPr="002A4F62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05</w:t>
            </w:r>
          </w:p>
        </w:tc>
        <w:tc>
          <w:tcPr>
            <w:tcW w:w="998" w:type="dxa"/>
          </w:tcPr>
          <w:p w:rsidR="00AD3AF1" w:rsidRPr="002A4F62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851" w:type="dxa"/>
          </w:tcPr>
          <w:p w:rsidR="00AD3AF1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850" w:type="dxa"/>
          </w:tcPr>
          <w:p w:rsidR="00AD3AF1" w:rsidRDefault="00AD3AF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-27.05</w:t>
            </w: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rPr>
          <w:trHeight w:val="61"/>
        </w:trPr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D3AF1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Default="00AD3A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rPr>
          <w:trHeight w:val="331"/>
        </w:trPr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1" w:rsidTr="00AD3AF1">
        <w:tc>
          <w:tcPr>
            <w:tcW w:w="1950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3AF1" w:rsidRPr="002A4F62" w:rsidRDefault="00AD3A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D3AF1" w:rsidRPr="002A4F62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AF1" w:rsidRDefault="00AD3A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Default="00242A3F"/>
    <w:p w:rsidR="00B222BC" w:rsidRDefault="00B222BC" w:rsidP="007A5E37">
      <w:pPr>
        <w:jc w:val="center"/>
        <w:rPr>
          <w:rFonts w:ascii="Times New Roman" w:hAnsi="Times New Roman" w:cs="Times New Roman"/>
          <w:b/>
        </w:rPr>
      </w:pPr>
    </w:p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t>Уровень: основное общее образование</w:t>
      </w:r>
    </w:p>
    <w:p w:rsidR="007B35C6" w:rsidRPr="002A4F62" w:rsidRDefault="00A743C1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7A5E37" w:rsidRPr="002A4F62">
        <w:rPr>
          <w:rFonts w:ascii="Times New Roman" w:hAnsi="Times New Roman" w:cs="Times New Roman"/>
        </w:rPr>
        <w:t>на 1 полу</w:t>
      </w:r>
      <w:r w:rsidR="002A4F62">
        <w:rPr>
          <w:rFonts w:ascii="Times New Roman" w:hAnsi="Times New Roman" w:cs="Times New Roman"/>
        </w:rPr>
        <w:t>годие 20</w:t>
      </w:r>
      <w:r w:rsidR="00D25D68">
        <w:rPr>
          <w:rFonts w:ascii="Times New Roman" w:hAnsi="Times New Roman" w:cs="Times New Roman"/>
        </w:rPr>
        <w:t>21</w:t>
      </w:r>
      <w:r w:rsidR="002A4F62">
        <w:rPr>
          <w:rFonts w:ascii="Times New Roman" w:hAnsi="Times New Roman" w:cs="Times New Roman"/>
        </w:rPr>
        <w:t>-202</w:t>
      </w:r>
      <w:r w:rsidR="00D25D68">
        <w:rPr>
          <w:rFonts w:ascii="Times New Roman" w:hAnsi="Times New Roman" w:cs="Times New Roman"/>
        </w:rPr>
        <w:t>2</w:t>
      </w:r>
      <w:r w:rsid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851"/>
        <w:gridCol w:w="851"/>
        <w:gridCol w:w="850"/>
        <w:gridCol w:w="851"/>
        <w:gridCol w:w="853"/>
        <w:gridCol w:w="851"/>
        <w:gridCol w:w="797"/>
        <w:gridCol w:w="901"/>
        <w:gridCol w:w="239"/>
        <w:gridCol w:w="791"/>
        <w:gridCol w:w="812"/>
        <w:gridCol w:w="784"/>
        <w:gridCol w:w="984"/>
        <w:gridCol w:w="784"/>
        <w:gridCol w:w="839"/>
        <w:gridCol w:w="822"/>
        <w:gridCol w:w="748"/>
      </w:tblGrid>
      <w:tr w:rsidR="00001A1A" w:rsidRPr="002A4F62" w:rsidTr="00D00ED9">
        <w:tc>
          <w:tcPr>
            <w:tcW w:w="1951" w:type="dxa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72" w:type="dxa"/>
            <w:gridSpan w:val="9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gridSpan w:val="8"/>
          </w:tcPr>
          <w:p w:rsidR="00001A1A" w:rsidRPr="002A4F62" w:rsidRDefault="00001A1A" w:rsidP="00001A1A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</w:t>
            </w:r>
            <w:r>
              <w:rPr>
                <w:rFonts w:ascii="Times New Roman" w:hAnsi="Times New Roman" w:cs="Times New Roman"/>
              </w:rPr>
              <w:t>2</w:t>
            </w:r>
            <w:r w:rsidRPr="002A4F62">
              <w:rPr>
                <w:rFonts w:ascii="Times New Roman" w:hAnsi="Times New Roman" w:cs="Times New Roman"/>
              </w:rPr>
              <w:t xml:space="preserve"> четверть)</w:t>
            </w: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001A1A" w:rsidRPr="002A4F62" w:rsidRDefault="00F1153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01A1A" w:rsidRPr="002A4F62" w:rsidTr="00D00ED9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001A1A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1A1A" w:rsidRPr="002A4F62" w:rsidRDefault="00F11539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A1A">
              <w:rPr>
                <w:rFonts w:ascii="Times New Roman" w:hAnsi="Times New Roman" w:cs="Times New Roman"/>
                <w:sz w:val="24"/>
                <w:szCs w:val="24"/>
              </w:rPr>
              <w:t>-12.11</w:t>
            </w:r>
          </w:p>
        </w:tc>
        <w:tc>
          <w:tcPr>
            <w:tcW w:w="81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39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82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748" w:type="dxa"/>
          </w:tcPr>
          <w:p w:rsidR="00001A1A" w:rsidRPr="002A4F62" w:rsidRDefault="00D00ED9" w:rsidP="00D25D68">
            <w:pPr>
              <w:rPr>
                <w:rFonts w:ascii="Times New Roman" w:hAnsi="Times New Roman" w:cs="Times New Roman"/>
              </w:rPr>
            </w:pPr>
            <w:r w:rsidRPr="00D00ED9">
              <w:rPr>
                <w:rFonts w:ascii="Times New Roman" w:hAnsi="Times New Roman" w:cs="Times New Roman"/>
              </w:rPr>
              <w:t>27-28.12</w:t>
            </w: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DF0AC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DF0AC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</w:t>
            </w:r>
            <w:r w:rsidR="00001A1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DF0AC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DF0AC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DF0AC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DF0AC9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D00ED9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A743C1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330C8B" w:rsidRPr="002A4F62">
        <w:rPr>
          <w:rFonts w:ascii="Times New Roman" w:hAnsi="Times New Roman" w:cs="Times New Roman"/>
        </w:rPr>
        <w:t>на 2 полугодие 20</w:t>
      </w:r>
      <w:r w:rsidR="00F54939">
        <w:rPr>
          <w:rFonts w:ascii="Times New Roman" w:hAnsi="Times New Roman" w:cs="Times New Roman"/>
        </w:rPr>
        <w:t>2</w:t>
      </w:r>
      <w:r w:rsidR="0076725F">
        <w:rPr>
          <w:rFonts w:ascii="Times New Roman" w:hAnsi="Times New Roman" w:cs="Times New Roman"/>
        </w:rPr>
        <w:t>1</w:t>
      </w:r>
      <w:r w:rsidR="00330C8B" w:rsidRPr="002A4F62">
        <w:rPr>
          <w:rFonts w:ascii="Times New Roman" w:hAnsi="Times New Roman" w:cs="Times New Roman"/>
        </w:rPr>
        <w:t>-202</w:t>
      </w:r>
      <w:r w:rsidR="0076725F">
        <w:rPr>
          <w:rFonts w:ascii="Times New Roman" w:hAnsi="Times New Roman" w:cs="Times New Roman"/>
        </w:rPr>
        <w:t>2</w:t>
      </w:r>
      <w:r w:rsidR="00330C8B" w:rsidRP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7045" w:type="dxa"/>
        <w:tblLayout w:type="fixed"/>
        <w:tblLook w:val="04A0" w:firstRow="1" w:lastRow="0" w:firstColumn="1" w:lastColumn="0" w:noHBand="0" w:noVBand="1"/>
      </w:tblPr>
      <w:tblGrid>
        <w:gridCol w:w="1950"/>
        <w:gridCol w:w="850"/>
        <w:gridCol w:w="850"/>
        <w:gridCol w:w="718"/>
        <w:gridCol w:w="718"/>
        <w:gridCol w:w="718"/>
        <w:gridCol w:w="823"/>
        <w:gridCol w:w="850"/>
        <w:gridCol w:w="781"/>
        <w:gridCol w:w="737"/>
        <w:gridCol w:w="891"/>
        <w:gridCol w:w="283"/>
        <w:gridCol w:w="426"/>
        <w:gridCol w:w="286"/>
        <w:gridCol w:w="709"/>
        <w:gridCol w:w="567"/>
        <w:gridCol w:w="709"/>
        <w:gridCol w:w="850"/>
        <w:gridCol w:w="709"/>
        <w:gridCol w:w="709"/>
        <w:gridCol w:w="709"/>
        <w:gridCol w:w="709"/>
        <w:gridCol w:w="493"/>
      </w:tblGrid>
      <w:tr w:rsidR="00AD3AF1" w:rsidRPr="002A4F62" w:rsidTr="00AD3AF1">
        <w:trPr>
          <w:trHeight w:val="78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936" w:type="dxa"/>
            <w:gridSpan w:val="10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709" w:type="dxa"/>
            <w:gridSpan w:val="2"/>
          </w:tcPr>
          <w:p w:rsidR="00AD3AF1" w:rsidRPr="00F11539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gridSpan w:val="10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39">
              <w:rPr>
                <w:rFonts w:ascii="Times New Roman" w:hAnsi="Times New Roman" w:cs="Times New Roman"/>
                <w:sz w:val="24"/>
                <w:szCs w:val="24"/>
              </w:rPr>
              <w:t>учебная неделя (4 четверть)</w:t>
            </w: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0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.04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05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5</w:t>
            </w:r>
          </w:p>
        </w:tc>
      </w:tr>
      <w:tr w:rsidR="00AD3AF1" w:rsidRPr="002A4F62" w:rsidTr="00AD3AF1">
        <w:trPr>
          <w:gridAfter w:val="1"/>
          <w:wAfter w:w="493" w:type="dxa"/>
          <w:trHeight w:val="217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  <w:trHeight w:val="223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50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C06267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8A64A3" w:rsidRDefault="00AD3AF1" w:rsidP="00D00ED9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  <w:tr w:rsidR="00AD3AF1" w:rsidRPr="002A4F62" w:rsidTr="00AD3AF1">
        <w:trPr>
          <w:gridAfter w:val="1"/>
          <w:wAfter w:w="493" w:type="dxa"/>
        </w:trPr>
        <w:tc>
          <w:tcPr>
            <w:tcW w:w="1950" w:type="dxa"/>
          </w:tcPr>
          <w:p w:rsidR="00AD3AF1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3AF1" w:rsidRPr="002A4F62" w:rsidRDefault="00AD3AF1" w:rsidP="00D00ED9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sectPr w:rsidR="00330C8B" w:rsidRPr="002A4F62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3AF1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2BC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0ED9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0AC9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539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3D71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8B2B"/>
  <w15:docId w15:val="{85C51486-DFDB-4C32-9500-B2D5922A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E299-C7F8-4EEC-ABB4-E12E3B3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1</cp:lastModifiedBy>
  <cp:revision>14</cp:revision>
  <cp:lastPrinted>2020-11-05T07:10:00Z</cp:lastPrinted>
  <dcterms:created xsi:type="dcterms:W3CDTF">2021-09-19T13:48:00Z</dcterms:created>
  <dcterms:modified xsi:type="dcterms:W3CDTF">2022-03-25T10:13:00Z</dcterms:modified>
</cp:coreProperties>
</file>